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6E0CC2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6E0CC2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БУДІВ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ЕЛЬНО</w:t>
      </w:r>
      <w:r w:rsidR="006938EB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- ТЕХНОЛОГІЧНОГО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ІНСТИТУТА</w:t>
      </w:r>
    </w:p>
    <w:p w:rsidR="001C1BF9" w:rsidRDefault="006E0CC2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6938EB" w:rsidP="006938E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  <w:r w:rsidR="00894E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BD6E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9,  ВБК – 372т</w:t>
            </w:r>
          </w:p>
        </w:tc>
      </w:tr>
      <w:tr w:rsidR="001C1BF9" w:rsidRPr="006E0CC2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E0CC2" w:rsidRDefault="00F34BC4" w:rsidP="00F34B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КРАБІК</w:t>
            </w:r>
            <w:r w:rsidR="006938E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 КОНСУЛЬТАЦІЯ )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6938E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-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6938E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8C47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1C1BF9" w:rsidRPr="006E0CC2" w:rsidRDefault="008C4788" w:rsidP="00F34B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8C4788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 xml:space="preserve"> </w:t>
            </w:r>
            <w:r w:rsidRPr="006E0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meet.google.com/bwa-ozzs-axg</w:t>
            </w:r>
          </w:p>
        </w:tc>
      </w:tr>
      <w:tr w:rsidR="004F31EA" w:rsidRPr="006E0CC2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470A" w:rsidRDefault="0032470A" w:rsidP="0032470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938EB" w:rsidRPr="006938EB" w:rsidRDefault="006938EB" w:rsidP="00894E2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38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</w:t>
            </w:r>
            <w:r w:rsidR="00F34B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чна  експлуатація  будівельних  споруд</w:t>
            </w:r>
          </w:p>
          <w:p w:rsidR="006E0CC2" w:rsidRDefault="00F34BC4" w:rsidP="006938E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ШКРАБІК         </w:t>
            </w:r>
            <w:r w:rsidR="00894E2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6938E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894E2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8C47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</w:p>
          <w:p w:rsidR="00C40ACD" w:rsidRPr="006E0CC2" w:rsidRDefault="008C4788" w:rsidP="006938E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6E0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meet.google.com/bwa-ozzs-axg</w:t>
            </w:r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4E25" w:rsidRDefault="00894E25" w:rsidP="00894E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Pr="00673B9F" w:rsidRDefault="004F31EA" w:rsidP="00894E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6E0CC2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38EB" w:rsidRDefault="006938EB" w:rsidP="00324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E0CC2" w:rsidRDefault="00F34BC4" w:rsidP="00324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ОПАЛ</w:t>
            </w:r>
            <w:r w:rsidR="006938E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 КОНСУЛЬТАЦІЯ )      10.00  - 11.00</w:t>
            </w:r>
            <w:r w:rsidR="008C47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</w:p>
          <w:p w:rsidR="003D657C" w:rsidRPr="006E0CC2" w:rsidRDefault="008C4788" w:rsidP="00324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78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6E0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meet.google.com/hvd-vxzn-omu</w:t>
            </w: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6E0CC2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6938EB" w:rsidRDefault="00F34BC4" w:rsidP="003D37BF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анування  та  благоустрій</w:t>
            </w:r>
          </w:p>
          <w:p w:rsidR="006E0CC2" w:rsidRDefault="00F34BC4" w:rsidP="006938EB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ОПАЛ</w:t>
            </w:r>
            <w:r w:rsidR="006938E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 </w:t>
            </w:r>
            <w:r w:rsidR="008C47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  <w:p w:rsidR="006938EB" w:rsidRPr="006E0CC2" w:rsidRDefault="008C4788" w:rsidP="006938EB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78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6E0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meet.google.com/hvd-vxzn-omu</w:t>
            </w:r>
          </w:p>
        </w:tc>
      </w:tr>
      <w:tr w:rsidR="004F31EA" w:rsidRPr="003D657C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Pr="00DE2D79" w:rsidRDefault="00DE2D79" w:rsidP="003D37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231ED" w:rsidTr="00C40ACD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F31EA" w:rsidRPr="009452C0" w:rsidRDefault="004F31EA" w:rsidP="004E44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Tr="00C40ACD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4433" w:rsidRDefault="004E4433" w:rsidP="004E443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4F31EA" w:rsidP="004E44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3D657C" w:rsidTr="00C40ACD">
        <w:trPr>
          <w:trHeight w:val="26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056DC1" w:rsidRDefault="003D657C" w:rsidP="001114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Tr="00C40ACD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F31EA" w:rsidTr="00C40ACD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6E0C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Директор  Б</w:t>
      </w:r>
      <w:r w:rsidR="00F92128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 w:rsidR="006E0CC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bookmarkStart w:id="0" w:name="_GoBack"/>
      <w:bookmarkEnd w:id="0"/>
      <w:r w:rsidR="00F34BC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34BC4">
        <w:rPr>
          <w:rFonts w:ascii="Times New Roman" w:hAnsi="Times New Roman" w:cs="Times New Roman"/>
          <w:sz w:val="24"/>
          <w:szCs w:val="24"/>
          <w:lang w:val="uk-UA"/>
        </w:rPr>
        <w:t>Сухано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1BF9"/>
    <w:rsid w:val="00056DC1"/>
    <w:rsid w:val="00076775"/>
    <w:rsid w:val="00111403"/>
    <w:rsid w:val="001C1BF9"/>
    <w:rsid w:val="002576C4"/>
    <w:rsid w:val="002E6916"/>
    <w:rsid w:val="00314672"/>
    <w:rsid w:val="0032470A"/>
    <w:rsid w:val="00327205"/>
    <w:rsid w:val="00392FFF"/>
    <w:rsid w:val="003D37BF"/>
    <w:rsid w:val="003D657C"/>
    <w:rsid w:val="003E7884"/>
    <w:rsid w:val="004E4433"/>
    <w:rsid w:val="004F31EA"/>
    <w:rsid w:val="00511520"/>
    <w:rsid w:val="00673B9F"/>
    <w:rsid w:val="006938EB"/>
    <w:rsid w:val="006E0CC2"/>
    <w:rsid w:val="00894E25"/>
    <w:rsid w:val="008C4788"/>
    <w:rsid w:val="009452C0"/>
    <w:rsid w:val="009F6BF3"/>
    <w:rsid w:val="00A92E1C"/>
    <w:rsid w:val="00AC37C3"/>
    <w:rsid w:val="00B020A2"/>
    <w:rsid w:val="00BD6E16"/>
    <w:rsid w:val="00C13503"/>
    <w:rsid w:val="00C40ACD"/>
    <w:rsid w:val="00CC406F"/>
    <w:rsid w:val="00D231ED"/>
    <w:rsid w:val="00DE2D79"/>
    <w:rsid w:val="00F34BC4"/>
    <w:rsid w:val="00F92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9C8F-8FB8-48C8-8ED4-E40B2CC7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5</cp:revision>
  <dcterms:created xsi:type="dcterms:W3CDTF">2021-05-21T07:42:00Z</dcterms:created>
  <dcterms:modified xsi:type="dcterms:W3CDTF">2022-05-16T09:43:00Z</dcterms:modified>
</cp:coreProperties>
</file>